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AE136D" w:rsidP="00955A2D">
            <w:r>
              <w:t>复制</w:t>
            </w:r>
            <w:r>
              <w:t>gui</w:t>
            </w:r>
            <w:r>
              <w:rPr>
                <w:rFonts w:hint="eastAsia"/>
              </w:rPr>
              <w:t>状态栏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AE136D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找到标准程序</w:t>
            </w:r>
            <w:r w:rsidR="00D61FD9">
              <w:rPr>
                <w:rFonts w:hint="eastAsia"/>
              </w:rPr>
              <w:t xml:space="preserve">  </w:t>
            </w:r>
            <w:r w:rsidR="00D61FD9" w:rsidRPr="00D61FD9">
              <w:t>SAPLKKBL</w:t>
            </w:r>
            <w:r w:rsidR="00435F71">
              <w:rPr>
                <w:rFonts w:hint="eastAsia"/>
              </w:rPr>
              <w:t xml:space="preserve">   --</w:t>
            </w:r>
            <w:r w:rsidR="00435F71">
              <w:rPr>
                <w:rFonts w:hint="eastAsia"/>
              </w:rPr>
              <w:t>》</w:t>
            </w:r>
            <w:r w:rsidR="00435F71">
              <w:rPr>
                <w:rFonts w:hint="eastAsia"/>
              </w:rPr>
              <w:t xml:space="preserve">  </w:t>
            </w:r>
            <w:r w:rsidR="00435F71" w:rsidRPr="00435F71">
              <w:t>STANDARD_FULLSCREEN</w:t>
            </w:r>
          </w:p>
          <w:p w:rsidR="00AE136D" w:rsidRDefault="00327422" w:rsidP="00A45DF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57165" cy="4232832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614" cy="423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36D" w:rsidRDefault="00AE136D" w:rsidP="00A45DF2">
            <w:pPr>
              <w:rPr>
                <w:rFonts w:hint="eastAsia"/>
              </w:rPr>
            </w:pPr>
          </w:p>
          <w:p w:rsidR="00AE136D" w:rsidRDefault="00AE136D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制到新的程序</w:t>
            </w:r>
          </w:p>
          <w:p w:rsidR="00EE20C4" w:rsidRDefault="003C0757" w:rsidP="00A45DF2">
            <w:r>
              <w:t>点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8371" cy="140774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9" cy="14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，然后找到这个状态栏，然后复制</w:t>
            </w:r>
          </w:p>
          <w:p w:rsidR="00EE20C4" w:rsidRDefault="00620E40" w:rsidP="00A45DF2">
            <w:r>
              <w:rPr>
                <w:noProof/>
              </w:rPr>
              <w:drawing>
                <wp:inline distT="0" distB="0" distL="0" distR="0">
                  <wp:extent cx="5267960" cy="2019935"/>
                  <wp:effectExtent l="1905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CB017C" w:rsidRDefault="00CB017C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状态栏</w:t>
            </w:r>
          </w:p>
          <w:p w:rsidR="00CB017C" w:rsidRDefault="00CB017C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B8" w:rsidRDefault="00040FB8" w:rsidP="00D31BFE">
      <w:r>
        <w:separator/>
      </w:r>
    </w:p>
  </w:endnote>
  <w:endnote w:type="continuationSeparator" w:id="1">
    <w:p w:rsidR="00040FB8" w:rsidRDefault="00040FB8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B8" w:rsidRDefault="00040FB8" w:rsidP="00D31BFE">
      <w:r>
        <w:separator/>
      </w:r>
    </w:p>
  </w:footnote>
  <w:footnote w:type="continuationSeparator" w:id="1">
    <w:p w:rsidR="00040FB8" w:rsidRDefault="00040FB8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40FB8"/>
    <w:rsid w:val="00112897"/>
    <w:rsid w:val="00130C5D"/>
    <w:rsid w:val="00132C92"/>
    <w:rsid w:val="00193E34"/>
    <w:rsid w:val="00327422"/>
    <w:rsid w:val="003C0757"/>
    <w:rsid w:val="00435F71"/>
    <w:rsid w:val="005D7517"/>
    <w:rsid w:val="00620E40"/>
    <w:rsid w:val="00657E15"/>
    <w:rsid w:val="007D514A"/>
    <w:rsid w:val="00955A2D"/>
    <w:rsid w:val="009A7D5E"/>
    <w:rsid w:val="00A01898"/>
    <w:rsid w:val="00A45DF2"/>
    <w:rsid w:val="00A54A7B"/>
    <w:rsid w:val="00A63014"/>
    <w:rsid w:val="00AE136D"/>
    <w:rsid w:val="00AF5FD5"/>
    <w:rsid w:val="00C86A6E"/>
    <w:rsid w:val="00CB017C"/>
    <w:rsid w:val="00CD4C13"/>
    <w:rsid w:val="00D06975"/>
    <w:rsid w:val="00D31BFE"/>
    <w:rsid w:val="00D61FD9"/>
    <w:rsid w:val="00DB7094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3274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74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9</cp:revision>
  <dcterms:created xsi:type="dcterms:W3CDTF">2018-01-26T13:21:00Z</dcterms:created>
  <dcterms:modified xsi:type="dcterms:W3CDTF">2018-02-24T07:12:00Z</dcterms:modified>
</cp:coreProperties>
</file>